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3D2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D29E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D29E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3D29E4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408-A387-40C4-BA7F-78EBF97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6</cp:revision>
  <cp:lastPrinted>2015-06-02T08:37:00Z</cp:lastPrinted>
  <dcterms:created xsi:type="dcterms:W3CDTF">2015-06-30T07:49:00Z</dcterms:created>
  <dcterms:modified xsi:type="dcterms:W3CDTF">2015-07-01T08:41:00Z</dcterms:modified>
</cp:coreProperties>
</file>